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WERKE ABTEILUNG Ⅴ BAND 4 WERKE FUR KLAVIER UND EIN INSTRUMENT HORN(VIOLONCELLO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WERKE ABTEILUNG Ⅴ BAND 4 WERKE FUR KLAVIER UND EIN INSTRUMENT HORN(VIOLONCELLO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0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BEETHOVEN WERKE ABTEILUNG Ⅴ BAND 4 WERKE FUR KLAVIER UND EIN INSTRUMENT HORN(VIOLONCELLO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